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E8" w:rsidRDefault="009E77AB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4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7AB" w:rsidRDefault="009E77A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9E77AB" w:rsidRDefault="009E77A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9E77AB" w:rsidRDefault="009E77A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9E77AB" w:rsidRDefault="009E77A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9E77AB" w:rsidRDefault="009E77A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  <w:proofErr w:type="spellEnd"/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  <w:proofErr w:type="spellEnd"/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  <w:proofErr w:type="spellEnd"/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  <w:proofErr w:type="spellEnd"/>
                            </w:p>
                            <w:bookmarkEnd w:id="0"/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  <w:proofErr w:type="spellEnd"/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  <w:proofErr w:type="spellEnd"/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9E77AB" w:rsidRDefault="009E77A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9E77AB" w:rsidRDefault="009E77A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9E77AB" w:rsidRDefault="009E77A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9E77AB" w:rsidRDefault="009E77A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9E77AB" w:rsidRDefault="009E77A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bookmarkStart w:id="1" w:name="_GoBack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bookmarkEnd w:id="1"/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041D0E" w:rsidRDefault="00041D0E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041D0E" w:rsidRPr="00B41875" w:rsidRDefault="00041D0E" w:rsidP="00041D0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 w:cstheme="minorBidi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B41875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Ch</w:t>
                            </w:r>
                            <w:r w:rsidRPr="00B4187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ư</w:t>
                            </w:r>
                            <w:proofErr w:type="spellEnd"/>
                          </w:p>
                          <w:p w:rsidR="00041D0E" w:rsidRPr="00B41875" w:rsidRDefault="00041D0E" w:rsidP="00041D0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 w:cstheme="minorBidi"/>
                                <w:b/>
                                <w:sz w:val="84"/>
                                <w:szCs w:val="84"/>
                              </w:rPr>
                            </w:pPr>
                            <w:r w:rsidRPr="00B41875">
                              <w:rPr>
                                <w:rFonts w:ascii="Old English Text MT" w:eastAsiaTheme="minorHAnsi" w:hAnsiTheme="minorHAnsi" w:cstheme="minorBidi"/>
                                <w:b/>
                                <w:sz w:val="84"/>
                                <w:szCs w:val="84"/>
                              </w:rPr>
                              <w:t>Thai</w:t>
                            </w:r>
                          </w:p>
                          <w:p w:rsidR="00041D0E" w:rsidRPr="00B41875" w:rsidRDefault="00041D0E" w:rsidP="00041D0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proofErr w:type="spellStart"/>
                            <w:proofErr w:type="gramStart"/>
                            <w:r w:rsidRPr="00B4187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N</w:t>
                            </w:r>
                            <w:r w:rsidRPr="00B41875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hi</w:t>
                            </w:r>
                            <w:proofErr w:type="spellEnd"/>
                            <w:proofErr w:type="gramEnd"/>
                          </w:p>
                          <w:p w:rsidR="00041D0E" w:rsidRPr="00B41875" w:rsidRDefault="00041D0E" w:rsidP="00041D0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B41875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Xúc</w:t>
                            </w:r>
                            <w:proofErr w:type="spellEnd"/>
                          </w:p>
                          <w:p w:rsidR="00041D0E" w:rsidRPr="00B41875" w:rsidRDefault="00041D0E" w:rsidP="00041D0E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B41875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S</w:t>
                            </w:r>
                            <w:r w:rsidRPr="00B41875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ả</w:t>
                            </w:r>
                            <w:r w:rsidRPr="00B41875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o</w:t>
                            </w:r>
                            <w:proofErr w:type="spellEnd"/>
                          </w:p>
                          <w:p w:rsidR="00985E2D" w:rsidRPr="00985E2D" w:rsidRDefault="00985E2D" w:rsidP="00985E2D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A5716F" w:rsidRPr="00A5716F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A11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041D0E" w:rsidRDefault="00041D0E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041D0E" w:rsidRPr="00B41875" w:rsidRDefault="00041D0E" w:rsidP="00041D0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 w:cstheme="minorBidi"/>
                          <w:sz w:val="84"/>
                          <w:szCs w:val="84"/>
                        </w:rPr>
                      </w:pPr>
                      <w:proofErr w:type="spellStart"/>
                      <w:r w:rsidRPr="00B41875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Ch</w:t>
                      </w:r>
                      <w:r w:rsidRPr="00B41875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ư</w:t>
                      </w:r>
                      <w:proofErr w:type="spellEnd"/>
                    </w:p>
                    <w:p w:rsidR="00041D0E" w:rsidRPr="00B41875" w:rsidRDefault="00041D0E" w:rsidP="00041D0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 w:cstheme="minorBidi"/>
                          <w:b/>
                          <w:sz w:val="84"/>
                          <w:szCs w:val="84"/>
                        </w:rPr>
                      </w:pPr>
                      <w:r w:rsidRPr="00B41875">
                        <w:rPr>
                          <w:rFonts w:ascii="Old English Text MT" w:eastAsiaTheme="minorHAnsi" w:hAnsiTheme="minorHAnsi" w:cstheme="minorBidi"/>
                          <w:b/>
                          <w:sz w:val="84"/>
                          <w:szCs w:val="84"/>
                        </w:rPr>
                        <w:t>Thai</w:t>
                      </w:r>
                    </w:p>
                    <w:p w:rsidR="00041D0E" w:rsidRPr="00B41875" w:rsidRDefault="00041D0E" w:rsidP="00041D0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</w:pPr>
                      <w:proofErr w:type="spellStart"/>
                      <w:proofErr w:type="gramStart"/>
                      <w:r w:rsidRPr="00B41875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N</w:t>
                      </w:r>
                      <w:r w:rsidRPr="00B41875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hi</w:t>
                      </w:r>
                      <w:proofErr w:type="spellEnd"/>
                      <w:proofErr w:type="gramEnd"/>
                    </w:p>
                    <w:p w:rsidR="00041D0E" w:rsidRPr="00B41875" w:rsidRDefault="00041D0E" w:rsidP="00041D0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</w:pPr>
                      <w:proofErr w:type="spellStart"/>
                      <w:r w:rsidRPr="00B41875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Xúc</w:t>
                      </w:r>
                      <w:proofErr w:type="spellEnd"/>
                    </w:p>
                    <w:p w:rsidR="00041D0E" w:rsidRPr="00B41875" w:rsidRDefault="00041D0E" w:rsidP="00041D0E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</w:pPr>
                      <w:proofErr w:type="spellStart"/>
                      <w:r w:rsidRPr="00B41875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S</w:t>
                      </w:r>
                      <w:r w:rsidRPr="00B41875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ả</w:t>
                      </w:r>
                      <w:r w:rsidRPr="00B41875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o</w:t>
                      </w:r>
                      <w:bookmarkStart w:id="1" w:name="_GoBack"/>
                      <w:bookmarkEnd w:id="1"/>
                      <w:proofErr w:type="spellEnd"/>
                    </w:p>
                    <w:p w:rsidR="00985E2D" w:rsidRPr="00985E2D" w:rsidRDefault="00985E2D" w:rsidP="00985E2D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A5716F" w:rsidRPr="00A5716F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B"/>
    <w:rsid w:val="0001651F"/>
    <w:rsid w:val="00041D0E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85E2D"/>
    <w:rsid w:val="009D6B7A"/>
    <w:rsid w:val="009E77AB"/>
    <w:rsid w:val="00A53645"/>
    <w:rsid w:val="00A5716F"/>
    <w:rsid w:val="00B4187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4D77-6B8E-4773-B62A-9AC04BB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ED3-5B2D-45B4-95FB-AFACB69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Windows User</cp:lastModifiedBy>
  <cp:revision>4</cp:revision>
  <cp:lastPrinted>2018-02-01T21:42:00Z</cp:lastPrinted>
  <dcterms:created xsi:type="dcterms:W3CDTF">2018-08-05T04:17:00Z</dcterms:created>
  <dcterms:modified xsi:type="dcterms:W3CDTF">2018-08-07T01:35:00Z</dcterms:modified>
</cp:coreProperties>
</file>